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6"/>
        <w:gridCol w:w="5989"/>
      </w:tblGrid>
      <w:tr w:rsidR="00F0448F" w:rsidTr="00F0448F">
        <w:trPr>
          <w:trHeight w:val="350"/>
          <w:tblHeader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rPr>
                <w:rFonts w:ascii="Open Sans" w:hAnsi="Open Sans" w:cstheme="minorBidi"/>
                <w:sz w:val="22"/>
                <w:szCs w:val="22"/>
              </w:rPr>
            </w:pPr>
            <w:r>
              <w:t>Slide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t xml:space="preserve">Notes </w:t>
            </w: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90.1pt;height:118.65pt" o:ole="" o:bordertopcolor="this" o:borderleftcolor="this" o:borderbottomcolor="this" o:borderrightcolor="this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87" DrawAspect="Content" ObjectID="_1577647498" r:id="rId9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73">
                <v:shape id="_x0000_i1188" type="#_x0000_t75" style="width:190.1pt;height:118.65pt" o:ole="" o:bordertopcolor="this" o:borderleftcolor="this" o:borderbottomcolor="this" o:borderrightcolor="this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88" DrawAspect="Content" ObjectID="_1577647499" r:id="rId11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25" w:dyaOrig="2396">
                <v:shape id="_x0000_i1189" type="#_x0000_t75" style="width:191.25pt;height:119.8pt" o:ole="" o:bordertopcolor="this" o:borderleftcolor="this" o:borderbottomcolor="this" o:borderrightcolor="this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89" DrawAspect="Content" ObjectID="_1577647500" r:id="rId13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963" w:dyaOrig="2477">
                <v:shape id="_x0000_i1190" type="#_x0000_t75" style="width:198.15pt;height:123.85pt" o:ole="" o:bordertopcolor="this" o:borderleftcolor="this" o:borderbottomcolor="this" o:borderrightcolor="this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0" DrawAspect="Content" ObjectID="_1577647501" r:id="rId15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85">
                <v:shape id="_x0000_i1191" type="#_x0000_t75" style="width:190.1pt;height:119.25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1" DrawAspect="Content" ObjectID="_1577647502" r:id="rId17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25" w:dyaOrig="2385">
                <v:shape id="_x0000_i1192" type="#_x0000_t75" style="width:191.25pt;height:119.25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2" DrawAspect="Content" ObjectID="_1577647503" r:id="rId19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25" w:dyaOrig="2385">
                <v:shape id="_x0000_i1193" type="#_x0000_t75" style="width:191.25pt;height:119.25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3" DrawAspect="Content" ObjectID="_1577647504" r:id="rId21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36" w:dyaOrig="2396">
                <v:shape id="_x0000_i1194" type="#_x0000_t75" style="width:191.8pt;height:119.8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4" DrawAspect="Content" ObjectID="_1577647505" r:id="rId23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73">
                <v:shape id="_x0000_i1195" type="#_x0000_t75" style="width:190.1pt;height:118.65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5" DrawAspect="Content" ObjectID="_1577647506" r:id="rId25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73">
                <v:shape id="_x0000_i1196" type="#_x0000_t75" style="width:190.1pt;height:118.65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6" DrawAspect="Content" ObjectID="_1577647507" r:id="rId27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25" w:dyaOrig="2385">
                <v:shape id="_x0000_i1197" type="#_x0000_t75" style="width:191.25pt;height:119.25pt" o:ole="" o:bordertopcolor="this" o:borderleftcolor="this" o:borderbottomcolor="this" o:borderrightcolor="this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7" DrawAspect="Content" ObjectID="_1577647508" r:id="rId29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36" w:dyaOrig="2396">
                <v:shape id="_x0000_i1198" type="#_x0000_t75" style="width:191.8pt;height:119.8pt" o:ole="" o:bordertopcolor="this" o:borderleftcolor="this" o:borderbottomcolor="this" o:borderrightcolor="this">
                  <v:imagedata r:id="rId3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8" DrawAspect="Content" ObjectID="_1577647509" r:id="rId31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36" w:dyaOrig="2385">
                <v:shape id="_x0000_i1199" type="#_x0000_t75" style="width:191.8pt;height:119.25pt" o:ole="" o:bordertopcolor="this" o:borderleftcolor="this" o:borderbottomcolor="this" o:borderrightcolor="this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199" DrawAspect="Content" ObjectID="_1577647510" r:id="rId33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73">
                <v:shape id="_x0000_i1200" type="#_x0000_t75" style="width:190.1pt;height:118.65pt" o:ole="" o:bordertopcolor="this" o:borderleftcolor="this" o:borderbottomcolor="this" o:borderrightcolor="this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200" DrawAspect="Content" ObjectID="_1577647511" r:id="rId35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02" w:dyaOrig="2373">
                <v:shape id="_x0000_i1201" type="#_x0000_t75" style="width:190.1pt;height:118.65pt" o:ole="" o:bordertopcolor="this" o:borderleftcolor="this" o:borderbottomcolor="this" o:borderrightcolor="this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201" DrawAspect="Content" ObjectID="_1577647512" r:id="rId37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59" w:dyaOrig="2408">
                <v:shape id="_x0000_i1202" type="#_x0000_t75" style="width:192.95pt;height:120.4pt" o:ole="" o:bordertopcolor="this" o:borderleftcolor="this" o:borderbottomcolor="this" o:borderrightcolor="this">
                  <v:imagedata r:id="rId3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202" DrawAspect="Content" ObjectID="_1577647513" r:id="rId39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790" w:dyaOrig="2362">
                <v:shape id="_x0000_i1203" type="#_x0000_t75" style="width:189.5pt;height:118.1pt" o:ole="" o:bordertopcolor="this" o:borderleftcolor="this" o:borderbottomcolor="this" o:borderrightcolor="this">
                  <v:imagedata r:id="rId4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203" DrawAspect="Content" ObjectID="_1577647514" r:id="rId41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  <w:tr w:rsidR="00F0448F" w:rsidTr="00F0448F">
        <w:trPr>
          <w:trHeight w:val="28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F" w:rsidRDefault="00F0448F">
            <w:pPr>
              <w:spacing w:line="360" w:lineRule="auto"/>
            </w:pPr>
            <w:r>
              <w:rPr>
                <w:rFonts w:ascii="Open Sans" w:hAnsi="Open Sans" w:cstheme="minorBidi"/>
                <w:sz w:val="22"/>
                <w:szCs w:val="22"/>
              </w:rPr>
              <w:object w:dxaOrig="3836" w:dyaOrig="2396">
                <v:shape id="_x0000_i1204" type="#_x0000_t75" style="width:191.8pt;height:119.8pt" o:ole="" o:bordertopcolor="this" o:borderleftcolor="this" o:borderbottomcolor="this" o:borderrightcolor="this">
                  <v:imagedata r:id="rId4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204" DrawAspect="Content" ObjectID="_1577647515" r:id="rId43"/>
              </w:objec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F" w:rsidRDefault="00F0448F">
            <w:pPr>
              <w:spacing w:line="360" w:lineRule="auto"/>
            </w:pPr>
          </w:p>
        </w:tc>
      </w:tr>
    </w:tbl>
    <w:p w:rsidR="00641D28" w:rsidRPr="00326E56" w:rsidRDefault="00641D28" w:rsidP="00641D28"/>
    <w:sectPr w:rsidR="00641D28" w:rsidRPr="00326E56" w:rsidSect="00641D28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0448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0448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0448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0448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0448F">
          <w:rPr>
            <w:rFonts w:ascii="Open Sans Light" w:hAnsi="Open Sans Light" w:cs="Open Sans Light"/>
          </w:rPr>
          <w:t>L03-H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F0448F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HW Explan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0448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4646F1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5.sldx"/><Relationship Id="rId21" Type="http://schemas.openxmlformats.org/officeDocument/2006/relationships/package" Target="embeddings/Microsoft_PowerPoint_Slide6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Slide10.sldx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4.sld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package" Target="embeddings/Microsoft_PowerPoint_Slide7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31" Type="http://schemas.openxmlformats.org/officeDocument/2006/relationships/package" Target="embeddings/Microsoft_PowerPoint_Slide11.sld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9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3.sldx"/><Relationship Id="rId43" Type="http://schemas.openxmlformats.org/officeDocument/2006/relationships/package" Target="embeddings/Microsoft_PowerPoint_Slide17.sldx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package" Target="embeddings/Microsoft_PowerPoint_Slide8.sldx"/><Relationship Id="rId33" Type="http://schemas.openxmlformats.org/officeDocument/2006/relationships/package" Target="embeddings/Microsoft_PowerPoint_Slide12.sld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E55896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E55896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626D-B0E4-4C09-98D2-6B41AAE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Explanation</dc:title>
  <dc:subject>Data Science</dc:subject>
  <dc:creator>Data Science</dc:creator>
  <cp:keywords/>
  <dc:description/>
  <cp:lastModifiedBy>Sharmaine Regisford</cp:lastModifiedBy>
  <cp:revision>2</cp:revision>
  <cp:lastPrinted>2017-09-26T19:38:00Z</cp:lastPrinted>
  <dcterms:created xsi:type="dcterms:W3CDTF">2018-01-17T06:37:00Z</dcterms:created>
  <dcterms:modified xsi:type="dcterms:W3CDTF">2018-01-17T06:37:00Z</dcterms:modified>
  <cp:category>Lesson 3</cp:category>
  <cp:contentStatus>L03-HW</cp:contentStatus>
</cp:coreProperties>
</file>